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FB644" w14:textId="5B0FB88E" w:rsidR="007214B8" w:rsidRDefault="00D9500C">
      <w:r>
        <w:rPr>
          <w:b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4769E53A" wp14:editId="1DDDCFBF">
            <wp:simplePos x="0" y="0"/>
            <wp:positionH relativeFrom="column">
              <wp:posOffset>5152390</wp:posOffset>
            </wp:positionH>
            <wp:positionV relativeFrom="paragraph">
              <wp:posOffset>8160385</wp:posOffset>
            </wp:positionV>
            <wp:extent cx="1908175" cy="39941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ndard@2x-1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E78">
        <w:rPr>
          <w:noProof/>
        </w:rPr>
        <w:pict w14:anchorId="3B654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Equal Housing Logo" style="position:absolute;margin-left:448.2pt;margin-top:685.4pt;width:41.5pt;height:32pt;z-index:251673600;mso-wrap-edited:f;mso-width-percent:0;mso-height-percent:0;mso-position-horizontal-relative:margin;mso-position-vertical-relative:margin;mso-width-percent:0;mso-height-percent:0">
            <v:imagedata r:id="rId7" o:title="Equal Housing Logo"/>
            <w10:wrap type="square" anchorx="margin" anchory="margin"/>
          </v:shape>
        </w:pict>
      </w:r>
      <w:r w:rsidR="004F3E78">
        <w:rPr>
          <w:noProof/>
        </w:rPr>
        <w:pict w14:anchorId="60859E25">
          <v:shape id="_x0000_s1027" type="#_x0000_t75" alt="REALTOR Logo" style="position:absolute;margin-left:488.55pt;margin-top:689.45pt;width:26pt;height:27.3pt;z-index:251671552;mso-wrap-edited:f;mso-width-percent:0;mso-height-percent:0;mso-position-horizontal-relative:margin;mso-position-vertical-relative:margin;mso-width-percent:0;mso-height-percent:0">
            <v:imagedata r:id="rId8" o:title="REALTOR Logo"/>
            <w10:wrap type="square" anchorx="margin" anchory="margin"/>
          </v:shape>
        </w:pict>
      </w:r>
      <w:r>
        <w:rPr>
          <w:b/>
          <w:noProof/>
          <w:sz w:val="24"/>
          <w:szCs w:val="24"/>
        </w:rPr>
        <w:drawing>
          <wp:inline distT="0" distB="0" distL="0" distR="0" wp14:anchorId="5EB529C5" wp14:editId="00EF7C0C">
            <wp:extent cx="3540099" cy="74168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ndard@2x-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4480" cy="7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A6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8ED4E7" wp14:editId="0044FB2E">
                <wp:simplePos x="0" y="0"/>
                <wp:positionH relativeFrom="column">
                  <wp:posOffset>5052546</wp:posOffset>
                </wp:positionH>
                <wp:positionV relativeFrom="paragraph">
                  <wp:posOffset>5060329</wp:posOffset>
                </wp:positionV>
                <wp:extent cx="1790065" cy="548640"/>
                <wp:effectExtent l="0" t="0" r="1968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065" cy="548640"/>
                        </a:xfrm>
                        <a:prstGeom prst="rect">
                          <a:avLst/>
                        </a:prstGeom>
                        <a:solidFill>
                          <a:srgbClr val="2E3A4C"/>
                        </a:solidFill>
                        <a:ln>
                          <a:solidFill>
                            <a:srgbClr val="2E3A4C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398AB" w14:textId="77777777" w:rsidR="000D0CE1" w:rsidRPr="000D0CE1" w:rsidRDefault="000D0CE1" w:rsidP="000D0CE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0D0CE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48"/>
                              </w:rPr>
                              <w:t>$30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ED4E7" id="Rectangle 5" o:spid="_x0000_s1026" style="position:absolute;margin-left:397.85pt;margin-top:398.45pt;width:140.95pt;height:4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" fillcolor="#2e3a4c" strokecolor="#2e3a4c" strokeweight="1pt">
                <v:textbox>
                  <w:txbxContent>
                    <w:p w14:paraId="7B1398AB" w14:textId="77777777" w:rsidR="000D0CE1" w:rsidRPr="000D0CE1" w:rsidRDefault="000D0CE1" w:rsidP="000D0CE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48"/>
                        </w:rPr>
                      </w:pPr>
                      <w:r w:rsidRPr="000D0CE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48"/>
                        </w:rPr>
                        <w:t>$300,000</w:t>
                      </w:r>
                    </w:p>
                  </w:txbxContent>
                </v:textbox>
              </v:rect>
            </w:pict>
          </mc:Fallback>
        </mc:AlternateContent>
      </w:r>
      <w:r w:rsidR="00123A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4D98F" wp14:editId="3BFB18AB">
                <wp:simplePos x="0" y="0"/>
                <wp:positionH relativeFrom="column">
                  <wp:posOffset>-9728</wp:posOffset>
                </wp:positionH>
                <wp:positionV relativeFrom="paragraph">
                  <wp:posOffset>5134259</wp:posOffset>
                </wp:positionV>
                <wp:extent cx="5002530" cy="396118"/>
                <wp:effectExtent l="0" t="0" r="7620" b="4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2530" cy="396118"/>
                        </a:xfrm>
                        <a:prstGeom prst="rect">
                          <a:avLst/>
                        </a:prstGeom>
                        <a:solidFill>
                          <a:srgbClr val="4C60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67CC4" w14:textId="77777777" w:rsidR="000D0CE1" w:rsidRPr="000D0CE1" w:rsidRDefault="000D0CE1" w:rsidP="000D0CE1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</w:rPr>
                            </w:pPr>
                            <w:r w:rsidRPr="000D0CE1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</w:rPr>
                              <w:t>123 Anywhere Street, City, ID 83#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D98F" id="Rectangle 6" o:spid="_x0000_s1027" style="position:absolute;margin-left:-.75pt;margin-top:404.25pt;width:393.9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" fillcolor="#4c607c" stroked="f" strokeweight="1pt">
                <v:textbox>
                  <w:txbxContent>
                    <w:p w14:paraId="32767CC4" w14:textId="77777777" w:rsidR="000D0CE1" w:rsidRPr="000D0CE1" w:rsidRDefault="000D0CE1" w:rsidP="000D0CE1">
                      <w:pPr>
                        <w:spacing w:after="0"/>
                        <w:rPr>
                          <w:rFonts w:ascii="Open Sans" w:hAnsi="Open Sans" w:cs="Open Sans"/>
                          <w:color w:val="FFFFFF" w:themeColor="background1"/>
                          <w:sz w:val="28"/>
                        </w:rPr>
                      </w:pPr>
                      <w:r w:rsidRPr="000D0CE1">
                        <w:rPr>
                          <w:rFonts w:ascii="Open Sans" w:hAnsi="Open Sans" w:cs="Open Sans"/>
                          <w:color w:val="FFFFFF" w:themeColor="background1"/>
                          <w:sz w:val="28"/>
                        </w:rPr>
                        <w:t>123 Anywhere Street, City, ID 83###</w:t>
                      </w:r>
                    </w:p>
                  </w:txbxContent>
                </v:textbox>
              </v:rect>
            </w:pict>
          </mc:Fallback>
        </mc:AlternateContent>
      </w:r>
      <w:r w:rsidR="00492B8A">
        <w:rPr>
          <w:noProof/>
        </w:rPr>
        <w:drawing>
          <wp:anchor distT="0" distB="0" distL="114300" distR="114300" simplePos="0" relativeHeight="251698176" behindDoc="0" locked="0" layoutInCell="1" allowOverlap="1" wp14:anchorId="2AEE2A2B" wp14:editId="0DD4897E">
            <wp:simplePos x="0" y="0"/>
            <wp:positionH relativeFrom="margin">
              <wp:posOffset>5052060</wp:posOffset>
            </wp:positionH>
            <wp:positionV relativeFrom="margin">
              <wp:posOffset>-52705</wp:posOffset>
            </wp:positionV>
            <wp:extent cx="1790065" cy="1115060"/>
            <wp:effectExtent l="0" t="0" r="635" b="8890"/>
            <wp:wrapSquare wrapText="bothSides"/>
            <wp:docPr id="16" name="Picture 16" descr="C:\Users\Alycia\AppData\Local\Microsoft\Windows\INetCacheContent.Word\023_Family 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ycia\AppData\Local\Microsoft\Windows\INetCacheContent.Word\023_Family Ro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0"/>
                    <a:stretch/>
                  </pic:blipFill>
                  <pic:spPr bwMode="auto">
                    <a:xfrm>
                      <a:off x="0" y="0"/>
                      <a:ext cx="179006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F320F">
        <w:rPr>
          <w:noProof/>
        </w:rPr>
        <w:drawing>
          <wp:anchor distT="0" distB="0" distL="114300" distR="114300" simplePos="0" relativeHeight="251696383" behindDoc="1" locked="0" layoutInCell="1" allowOverlap="1" wp14:anchorId="2DAB6065" wp14:editId="622DD5B9">
            <wp:simplePos x="0" y="0"/>
            <wp:positionH relativeFrom="margin">
              <wp:posOffset>-9525</wp:posOffset>
            </wp:positionH>
            <wp:positionV relativeFrom="margin">
              <wp:posOffset>1114425</wp:posOffset>
            </wp:positionV>
            <wp:extent cx="5002530" cy="3970655"/>
            <wp:effectExtent l="38100" t="38100" r="45720" b="298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ycia\AppData\Local\Microsoft\Windows\INetCacheContent.Word\023_Family Ro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7" r="1808"/>
                    <a:stretch/>
                  </pic:blipFill>
                  <pic:spPr bwMode="auto">
                    <a:xfrm>
                      <a:off x="0" y="0"/>
                      <a:ext cx="5002530" cy="397065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1904">
        <w:rPr>
          <w:noProof/>
        </w:rPr>
        <w:drawing>
          <wp:anchor distT="0" distB="0" distL="114300" distR="114300" simplePos="0" relativeHeight="251705344" behindDoc="0" locked="0" layoutInCell="1" allowOverlap="1" wp14:anchorId="1B4D9429" wp14:editId="0A39AF7B">
            <wp:simplePos x="0" y="0"/>
            <wp:positionH relativeFrom="margin">
              <wp:posOffset>4718050</wp:posOffset>
            </wp:positionH>
            <wp:positionV relativeFrom="margin">
              <wp:posOffset>1457325</wp:posOffset>
            </wp:positionV>
            <wp:extent cx="2124710" cy="1421765"/>
            <wp:effectExtent l="57150" t="57150" r="66040" b="64135"/>
            <wp:wrapSquare wrapText="bothSides"/>
            <wp:docPr id="3" name="Picture 3" descr="C:\Users\Alycia\AppData\Local\Microsoft\Windows\INetCacheContent.Word\023_Family 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ycia\AppData\Local\Microsoft\Windows\INetCacheContent.Word\023_Family Roo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42176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B77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20DB934" wp14:editId="4386F095">
                <wp:simplePos x="0" y="0"/>
                <wp:positionH relativeFrom="column">
                  <wp:posOffset>5052546</wp:posOffset>
                </wp:positionH>
                <wp:positionV relativeFrom="paragraph">
                  <wp:posOffset>1110899</wp:posOffset>
                </wp:positionV>
                <wp:extent cx="1794510" cy="3887172"/>
                <wp:effectExtent l="0" t="0" r="0" b="82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3887172"/>
                        </a:xfrm>
                        <a:prstGeom prst="rect">
                          <a:avLst/>
                        </a:prstGeom>
                        <a:solidFill>
                          <a:srgbClr val="4C60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68744" id="Rectangle 15" o:spid="_x0000_s1026" style="position:absolute;margin-left:397.85pt;margin-top:87.45pt;width:141.3pt;height:306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" fillcolor="#4c607c" stroked="f" strokeweight="1pt"/>
            </w:pict>
          </mc:Fallback>
        </mc:AlternateContent>
      </w:r>
      <w:r w:rsidR="006901D7">
        <w:rPr>
          <w:noProof/>
        </w:rPr>
        <w:drawing>
          <wp:anchor distT="0" distB="0" distL="114300" distR="114300" simplePos="0" relativeHeight="251696639" behindDoc="0" locked="0" layoutInCell="1" allowOverlap="1" wp14:anchorId="2AC8652A" wp14:editId="64DDB859">
            <wp:simplePos x="0" y="0"/>
            <wp:positionH relativeFrom="margin">
              <wp:posOffset>4717415</wp:posOffset>
            </wp:positionH>
            <wp:positionV relativeFrom="margin">
              <wp:posOffset>3268980</wp:posOffset>
            </wp:positionV>
            <wp:extent cx="2124710" cy="1421765"/>
            <wp:effectExtent l="57150" t="57150" r="59055" b="64135"/>
            <wp:wrapSquare wrapText="bothSides"/>
            <wp:docPr id="12" name="Picture 12" descr="C:\Users\Alycia\AppData\Local\Microsoft\Windows\INetCacheContent.Word\023_Family 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ycia\AppData\Local\Microsoft\Windows\INetCacheContent.Word\023_Family Roo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42176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CE1">
        <w:rPr>
          <w:noProof/>
        </w:rPr>
        <w:drawing>
          <wp:anchor distT="0" distB="0" distL="114300" distR="114300" simplePos="0" relativeHeight="251692032" behindDoc="0" locked="0" layoutInCell="1" allowOverlap="1" wp14:anchorId="28F62219" wp14:editId="0586E4EA">
            <wp:simplePos x="0" y="0"/>
            <wp:positionH relativeFrom="margin">
              <wp:posOffset>5866130</wp:posOffset>
            </wp:positionH>
            <wp:positionV relativeFrom="margin">
              <wp:posOffset>5866765</wp:posOffset>
            </wp:positionV>
            <wp:extent cx="899160" cy="1260475"/>
            <wp:effectExtent l="0" t="0" r="0" b="0"/>
            <wp:wrapSquare wrapText="bothSides"/>
            <wp:docPr id="9" name="Picture 9" descr="C:\Users\Alycia\AppData\Local\Microsoft\Windows\INetCacheContent.Word\Alicia Reinhard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ycia\AppData\Local\Microsoft\Windows\INetCacheContent.Word\Alicia Reinhard 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E78">
        <w:rPr>
          <w:noProof/>
        </w:rPr>
        <w:pict w14:anchorId="2308919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399.65pt;margin-top:560.7pt;width:141.25pt;height:81.9pt;z-index:251686912;mso-wrap-style:square;mso-wrap-edited:f;mso-width-percent:0;mso-height-percent:0;mso-position-horizontal-relative:margin;mso-position-vertical-relative:margin;mso-width-percent:0;mso-height-percent:0;v-text-anchor:top" stroked="f">
            <v:textbox style="mso-next-textbox:#_x0000_s1026">
              <w:txbxContent>
                <w:p w14:paraId="561BDA75" w14:textId="77777777" w:rsidR="000D0CE1" w:rsidRPr="000D0CE1" w:rsidRDefault="000D0CE1" w:rsidP="000D0CE1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szCs w:val="26"/>
                    </w:rPr>
                  </w:pPr>
                  <w:r w:rsidRPr="000D0CE1">
                    <w:rPr>
                      <w:rFonts w:ascii="Open Sans" w:hAnsi="Open Sans" w:cs="Open Sans"/>
                      <w:b/>
                      <w:szCs w:val="26"/>
                    </w:rPr>
                    <w:t>Your Name Here</w:t>
                  </w:r>
                </w:p>
                <w:p w14:paraId="0598A19C" w14:textId="77777777" w:rsidR="000D0CE1" w:rsidRPr="000D0CE1" w:rsidRDefault="000D0CE1" w:rsidP="000D0CE1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sz w:val="20"/>
                    </w:rPr>
                  </w:pPr>
                  <w:r>
                    <w:rPr>
                      <w:rFonts w:ascii="Open Sans" w:hAnsi="Open Sans" w:cs="Open Sans"/>
                      <w:sz w:val="20"/>
                    </w:rPr>
                    <w:t>Designations</w:t>
                  </w:r>
                </w:p>
                <w:p w14:paraId="4B7C8EC0" w14:textId="77777777" w:rsidR="00353B7A" w:rsidRPr="000D0CE1" w:rsidRDefault="00353B7A" w:rsidP="000D0CE1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sz w:val="28"/>
                      <w:szCs w:val="26"/>
                    </w:rPr>
                  </w:pPr>
                  <w:r w:rsidRPr="000D0CE1">
                    <w:rPr>
                      <w:rFonts w:ascii="Open Sans" w:hAnsi="Open Sans" w:cs="Open Sans"/>
                      <w:b/>
                      <w:sz w:val="28"/>
                      <w:szCs w:val="26"/>
                    </w:rPr>
                    <w:t>(208) 999-9999</w:t>
                  </w:r>
                </w:p>
                <w:p w14:paraId="047D349E" w14:textId="77777777" w:rsidR="00353B7A" w:rsidRPr="000D0CE1" w:rsidRDefault="00353B7A" w:rsidP="000D0CE1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sz w:val="20"/>
                    </w:rPr>
                  </w:pPr>
                  <w:r w:rsidRPr="000D0CE1">
                    <w:rPr>
                      <w:rFonts w:ascii="Open Sans" w:hAnsi="Open Sans" w:cs="Open Sans"/>
                      <w:sz w:val="20"/>
                    </w:rPr>
                    <w:t>imarealtor@gmail.com</w:t>
                  </w:r>
                </w:p>
                <w:p w14:paraId="52585535" w14:textId="77777777" w:rsidR="00353B7A" w:rsidRPr="000D0CE1" w:rsidRDefault="00353B7A" w:rsidP="000D0CE1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sz w:val="20"/>
                    </w:rPr>
                  </w:pPr>
                  <w:r w:rsidRPr="000D0CE1">
                    <w:rPr>
                      <w:rFonts w:ascii="Open Sans" w:hAnsi="Open Sans" w:cs="Open Sans"/>
                      <w:sz w:val="20"/>
                    </w:rPr>
                    <w:t>websitehere.com</w:t>
                  </w:r>
                </w:p>
              </w:txbxContent>
            </v:textbox>
            <w10:wrap type="square" anchorx="margin" anchory="margin"/>
          </v:shape>
        </w:pict>
      </w:r>
      <w:r w:rsidR="000D0CE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DC44B" wp14:editId="15DC7247">
                <wp:simplePos x="0" y="0"/>
                <wp:positionH relativeFrom="column">
                  <wp:posOffset>-11430</wp:posOffset>
                </wp:positionH>
                <wp:positionV relativeFrom="paragraph">
                  <wp:posOffset>5577840</wp:posOffset>
                </wp:positionV>
                <wp:extent cx="5002530" cy="3535680"/>
                <wp:effectExtent l="0" t="0" r="762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2530" cy="3535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22CEA" w14:textId="77777777" w:rsidR="00320FD4" w:rsidRDefault="00CD1904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DF320F">
                              <w:rPr>
                                <w:rFonts w:ascii="Open Sans" w:hAnsi="Open Sans" w:cs="Open Sans"/>
                              </w:rPr>
                              <w:t xml:space="preserve">This gorgeous home </w:t>
                            </w:r>
                            <w:r w:rsidR="00DF320F">
                              <w:rPr>
                                <w:rFonts w:ascii="Open Sans" w:hAnsi="Open Sans" w:cs="Open Sans"/>
                              </w:rPr>
                              <w:t>has no backyard neighbors</w:t>
                            </w:r>
                            <w:r w:rsidRPr="00DF320F">
                              <w:rPr>
                                <w:rFonts w:ascii="Open Sans" w:hAnsi="Open Sans" w:cs="Open Sans"/>
                              </w:rPr>
                              <w:t>! WOW! This is where you write a MAGICAL review of the home and all the amazing features it has. 5 bedrooms, 4 bathrooms, beautiful master suite with soaker tub, walk-in shower, and a closet the size of a normal bedroom! You want this home? Good. Because you should!</w:t>
                            </w:r>
                          </w:p>
                          <w:p w14:paraId="7B51E02D" w14:textId="77777777" w:rsidR="00277656" w:rsidRDefault="00277656" w:rsidP="002776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Bullet</w:t>
                            </w:r>
                          </w:p>
                          <w:p w14:paraId="0F121004" w14:textId="77777777" w:rsidR="00277656" w:rsidRDefault="00277656" w:rsidP="002776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Point</w:t>
                            </w:r>
                          </w:p>
                          <w:p w14:paraId="42FD320F" w14:textId="77777777" w:rsidR="00277656" w:rsidRDefault="00277656" w:rsidP="002776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List</w:t>
                            </w:r>
                          </w:p>
                          <w:p w14:paraId="067643AB" w14:textId="77777777" w:rsidR="00277656" w:rsidRDefault="00277656" w:rsidP="002776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Of</w:t>
                            </w:r>
                          </w:p>
                          <w:p w14:paraId="020E9EEA" w14:textId="77777777" w:rsidR="00277656" w:rsidRDefault="00277656" w:rsidP="002776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All</w:t>
                            </w:r>
                          </w:p>
                          <w:p w14:paraId="05F3156F" w14:textId="77777777" w:rsidR="00277656" w:rsidRDefault="00277656" w:rsidP="002776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The</w:t>
                            </w:r>
                          </w:p>
                          <w:p w14:paraId="5989ED0F" w14:textId="77777777" w:rsidR="00277656" w:rsidRPr="00277656" w:rsidRDefault="00277656" w:rsidP="002776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Awesomeness</w:t>
                            </w:r>
                          </w:p>
                          <w:p w14:paraId="1B584FF4" w14:textId="77777777" w:rsidR="00CD1904" w:rsidRPr="00DF320F" w:rsidRDefault="00CD1904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26000355" w14:textId="77777777" w:rsidR="00CD1904" w:rsidRPr="00DF320F" w:rsidRDefault="00CD1904" w:rsidP="00CD1904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DF320F">
                              <w:rPr>
                                <w:rFonts w:ascii="Open Sans" w:hAnsi="Open Sans" w:cs="Open Sans"/>
                                <w:b/>
                              </w:rPr>
                              <w:t>EASY WAY TO CHANGE OUT THE PHOTOS:</w:t>
                            </w:r>
                            <w:r w:rsidR="00E65A01">
                              <w:rPr>
                                <w:rFonts w:ascii="Open Sans" w:hAnsi="Open Sans" w:cs="Open Sans"/>
                              </w:rPr>
                              <w:t xml:space="preserve"> Right click the photo – “Change Picture” – “F</w:t>
                            </w:r>
                            <w:r w:rsidRPr="00DF320F">
                              <w:rPr>
                                <w:rFonts w:ascii="Open Sans" w:hAnsi="Open Sans" w:cs="Open Sans"/>
                              </w:rPr>
                              <w:t>rom</w:t>
                            </w:r>
                            <w:r w:rsidR="00D17FB9">
                              <w:rPr>
                                <w:rFonts w:ascii="Open Sans" w:hAnsi="Open Sans" w:cs="Open Sans"/>
                              </w:rPr>
                              <w:t xml:space="preserve"> a</w:t>
                            </w:r>
                            <w:r w:rsidR="00E65A01">
                              <w:rPr>
                                <w:rFonts w:ascii="Open Sans" w:hAnsi="Open Sans" w:cs="Open Sans"/>
                              </w:rPr>
                              <w:t xml:space="preserve"> F</w:t>
                            </w:r>
                            <w:r w:rsidRPr="00DF320F">
                              <w:rPr>
                                <w:rFonts w:ascii="Open Sans" w:hAnsi="Open Sans" w:cs="Open Sans"/>
                              </w:rPr>
                              <w:t>ile...” – pick the photo you want in that space.</w:t>
                            </w:r>
                          </w:p>
                          <w:p w14:paraId="698C967D" w14:textId="77777777" w:rsidR="00CD1904" w:rsidRDefault="00CD1904" w:rsidP="00CD1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C44B" id="Text Box 7" o:spid="_x0000_s1028" type="#_x0000_t202" style="position:absolute;margin-left:-.9pt;margin-top:439.2pt;width:393.9pt;height:27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" fillcolor="#f2f2f2 [3052]" stroked="f" strokeweight=".5pt">
                <v:textbox>
                  <w:txbxContent>
                    <w:p w14:paraId="53122CEA" w14:textId="77777777" w:rsidR="00320FD4" w:rsidRDefault="00CD1904">
                      <w:pPr>
                        <w:rPr>
                          <w:rFonts w:ascii="Open Sans" w:hAnsi="Open Sans" w:cs="Open Sans"/>
                        </w:rPr>
                      </w:pPr>
                      <w:r w:rsidRPr="00DF320F">
                        <w:rPr>
                          <w:rFonts w:ascii="Open Sans" w:hAnsi="Open Sans" w:cs="Open Sans"/>
                        </w:rPr>
                        <w:t xml:space="preserve">This gorgeous home </w:t>
                      </w:r>
                      <w:r w:rsidR="00DF320F">
                        <w:rPr>
                          <w:rFonts w:ascii="Open Sans" w:hAnsi="Open Sans" w:cs="Open Sans"/>
                        </w:rPr>
                        <w:t>has no backyard neighbors</w:t>
                      </w:r>
                      <w:r w:rsidRPr="00DF320F">
                        <w:rPr>
                          <w:rFonts w:ascii="Open Sans" w:hAnsi="Open Sans" w:cs="Open Sans"/>
                        </w:rPr>
                        <w:t>! WOW! This is where you write a MAGICAL review of the home and all the amazing features it has. 5 bedrooms, 4 bathrooms, beautiful master suite with soaker tub, walk-in shower, and a closet the size of a normal bedroom! You want this home? Good. Because you should!</w:t>
                      </w:r>
                    </w:p>
                    <w:p w14:paraId="7B51E02D" w14:textId="77777777" w:rsidR="00277656" w:rsidRDefault="00277656" w:rsidP="002776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Bullet</w:t>
                      </w:r>
                    </w:p>
                    <w:p w14:paraId="0F121004" w14:textId="77777777" w:rsidR="00277656" w:rsidRDefault="00277656" w:rsidP="002776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Point</w:t>
                      </w:r>
                    </w:p>
                    <w:p w14:paraId="42FD320F" w14:textId="77777777" w:rsidR="00277656" w:rsidRDefault="00277656" w:rsidP="002776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List</w:t>
                      </w:r>
                    </w:p>
                    <w:p w14:paraId="067643AB" w14:textId="77777777" w:rsidR="00277656" w:rsidRDefault="00277656" w:rsidP="002776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Of</w:t>
                      </w:r>
                    </w:p>
                    <w:p w14:paraId="020E9EEA" w14:textId="77777777" w:rsidR="00277656" w:rsidRDefault="00277656" w:rsidP="002776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All</w:t>
                      </w:r>
                    </w:p>
                    <w:p w14:paraId="05F3156F" w14:textId="77777777" w:rsidR="00277656" w:rsidRDefault="00277656" w:rsidP="002776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The</w:t>
                      </w:r>
                    </w:p>
                    <w:p w14:paraId="5989ED0F" w14:textId="77777777" w:rsidR="00277656" w:rsidRPr="00277656" w:rsidRDefault="00277656" w:rsidP="002776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Awesomeness</w:t>
                      </w:r>
                    </w:p>
                    <w:p w14:paraId="1B584FF4" w14:textId="77777777" w:rsidR="00CD1904" w:rsidRPr="00DF320F" w:rsidRDefault="00CD1904">
                      <w:pPr>
                        <w:rPr>
                          <w:rFonts w:ascii="Open Sans" w:hAnsi="Open Sans" w:cs="Open Sans"/>
                        </w:rPr>
                      </w:pPr>
                    </w:p>
                    <w:p w14:paraId="26000355" w14:textId="77777777" w:rsidR="00CD1904" w:rsidRPr="00DF320F" w:rsidRDefault="00CD1904" w:rsidP="00CD1904">
                      <w:pPr>
                        <w:rPr>
                          <w:rFonts w:ascii="Open Sans" w:hAnsi="Open Sans" w:cs="Open Sans"/>
                        </w:rPr>
                      </w:pPr>
                      <w:r w:rsidRPr="00DF320F">
                        <w:rPr>
                          <w:rFonts w:ascii="Open Sans" w:hAnsi="Open Sans" w:cs="Open Sans"/>
                          <w:b/>
                        </w:rPr>
                        <w:t>EASY WAY TO CHANGE OUT THE PHOTOS:</w:t>
                      </w:r>
                      <w:r w:rsidR="00E65A01">
                        <w:rPr>
                          <w:rFonts w:ascii="Open Sans" w:hAnsi="Open Sans" w:cs="Open Sans"/>
                        </w:rPr>
                        <w:t xml:space="preserve"> Right click the photo – “Change Picture” – “F</w:t>
                      </w:r>
                      <w:r w:rsidRPr="00DF320F">
                        <w:rPr>
                          <w:rFonts w:ascii="Open Sans" w:hAnsi="Open Sans" w:cs="Open Sans"/>
                        </w:rPr>
                        <w:t>rom</w:t>
                      </w:r>
                      <w:r w:rsidR="00D17FB9">
                        <w:rPr>
                          <w:rFonts w:ascii="Open Sans" w:hAnsi="Open Sans" w:cs="Open Sans"/>
                        </w:rPr>
                        <w:t xml:space="preserve"> a</w:t>
                      </w:r>
                      <w:r w:rsidR="00E65A01">
                        <w:rPr>
                          <w:rFonts w:ascii="Open Sans" w:hAnsi="Open Sans" w:cs="Open Sans"/>
                        </w:rPr>
                        <w:t xml:space="preserve"> F</w:t>
                      </w:r>
                      <w:r w:rsidRPr="00DF320F">
                        <w:rPr>
                          <w:rFonts w:ascii="Open Sans" w:hAnsi="Open Sans" w:cs="Open Sans"/>
                        </w:rPr>
                        <w:t>ile...” – pick the photo you want in that space.</w:t>
                      </w:r>
                    </w:p>
                    <w:p w14:paraId="698C967D" w14:textId="77777777" w:rsidR="00CD1904" w:rsidRDefault="00CD1904" w:rsidP="00CD1904"/>
                  </w:txbxContent>
                </v:textbox>
              </v:shape>
            </w:pict>
          </mc:Fallback>
        </mc:AlternateContent>
      </w:r>
      <w:r w:rsidR="00320F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4B501" wp14:editId="0730ED7D">
                <wp:simplePos x="0" y="0"/>
                <wp:positionH relativeFrom="column">
                  <wp:posOffset>-11430</wp:posOffset>
                </wp:positionH>
                <wp:positionV relativeFrom="paragraph">
                  <wp:posOffset>-53340</wp:posOffset>
                </wp:positionV>
                <wp:extent cx="5002530" cy="1116330"/>
                <wp:effectExtent l="0" t="0" r="762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2530" cy="1116330"/>
                        </a:xfrm>
                        <a:prstGeom prst="rect">
                          <a:avLst/>
                        </a:prstGeom>
                        <a:solidFill>
                          <a:srgbClr val="4C60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D903D" w14:textId="77777777" w:rsidR="00EF7B77" w:rsidRPr="009F01FD" w:rsidRDefault="009F01FD" w:rsidP="00EF7B77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6"/>
                                <w:szCs w:val="90"/>
                              </w:rPr>
                            </w:pPr>
                            <w:r w:rsidRPr="009F01FD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6"/>
                                <w:szCs w:val="90"/>
                              </w:rPr>
                              <w:t>PERFECT LOCATION</w:t>
                            </w:r>
                          </w:p>
                          <w:p w14:paraId="1DE34157" w14:textId="77777777" w:rsidR="00492B8A" w:rsidRPr="00492B8A" w:rsidRDefault="00492B8A" w:rsidP="00EF7B77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2B8A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  <w:t>near Schools, Shopping and Park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4B501" id="Rectangle 1" o:spid="_x0000_s1029" style="position:absolute;margin-left:-.9pt;margin-top:-4.2pt;width:393.9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" fillcolor="#4c607c" stroked="f" strokeweight="1pt">
                <v:textbox>
                  <w:txbxContent>
                    <w:p w14:paraId="3C8D903D" w14:textId="77777777" w:rsidR="00EF7B77" w:rsidRPr="009F01FD" w:rsidRDefault="009F01FD" w:rsidP="00EF7B77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6"/>
                          <w:szCs w:val="90"/>
                        </w:rPr>
                      </w:pPr>
                      <w:r w:rsidRPr="009F01FD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6"/>
                          <w:szCs w:val="90"/>
                        </w:rPr>
                        <w:t>PERFECT LOCATION</w:t>
                      </w:r>
                    </w:p>
                    <w:p w14:paraId="1DE34157" w14:textId="77777777" w:rsidR="00492B8A" w:rsidRPr="00492B8A" w:rsidRDefault="00492B8A" w:rsidP="00EF7B77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2B8A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  <w:t>near Schools, Shopping and Parks!</w:t>
                      </w:r>
                    </w:p>
                  </w:txbxContent>
                </v:textbox>
              </v:rect>
            </w:pict>
          </mc:Fallback>
        </mc:AlternateContent>
      </w:r>
    </w:p>
    <w:sectPr w:rsidR="007214B8" w:rsidSect="00320F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634A5"/>
    <w:multiLevelType w:val="hybridMultilevel"/>
    <w:tmpl w:val="CFEC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53225"/>
    <w:multiLevelType w:val="hybridMultilevel"/>
    <w:tmpl w:val="A97C9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717CD"/>
    <w:multiLevelType w:val="hybridMultilevel"/>
    <w:tmpl w:val="921A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D4"/>
    <w:rsid w:val="000D0CE1"/>
    <w:rsid w:val="00123A6C"/>
    <w:rsid w:val="00277656"/>
    <w:rsid w:val="00320FD4"/>
    <w:rsid w:val="00353B7A"/>
    <w:rsid w:val="00492B8A"/>
    <w:rsid w:val="004F3E78"/>
    <w:rsid w:val="00670A68"/>
    <w:rsid w:val="006901D7"/>
    <w:rsid w:val="007214B8"/>
    <w:rsid w:val="007F531C"/>
    <w:rsid w:val="00983112"/>
    <w:rsid w:val="009F01FD"/>
    <w:rsid w:val="00A9478B"/>
    <w:rsid w:val="00B7679C"/>
    <w:rsid w:val="00CD1904"/>
    <w:rsid w:val="00D17FB9"/>
    <w:rsid w:val="00D9500C"/>
    <w:rsid w:val="00DF320F"/>
    <w:rsid w:val="00E65A01"/>
    <w:rsid w:val="00E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B1ACF56"/>
  <w15:chartTrackingRefBased/>
  <w15:docId w15:val="{CB17A766-CED8-4E68-BE91-353B7EA1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B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19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57DE-B0A3-4FE3-A3F4-1E5C2405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ia Butterworth</dc:creator>
  <cp:keywords/>
  <dc:description/>
  <cp:lastModifiedBy>Rayce Peterson</cp:lastModifiedBy>
  <cp:revision>15</cp:revision>
  <dcterms:created xsi:type="dcterms:W3CDTF">2017-01-13T19:52:00Z</dcterms:created>
  <dcterms:modified xsi:type="dcterms:W3CDTF">2019-09-19T17:55:00Z</dcterms:modified>
</cp:coreProperties>
</file>